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C2" w:rsidRDefault="001A59C2" w:rsidP="001A59C2">
      <w:pPr>
        <w:pStyle w:val="21"/>
        <w:tabs>
          <w:tab w:val="left" w:pos="567"/>
          <w:tab w:val="left" w:pos="709"/>
          <w:tab w:val="center" w:pos="993"/>
        </w:tabs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Е АВТОНОМНОЕ УЧРЕЖДЕНИЕ ДОПОЛНИТЕЛЬНОГО ОБРАЗОВАНИЯ «КАБАНСКИЙ ДОМ ДЕТСКОГО ТВОРЧЕСТВА»</w:t>
      </w:r>
    </w:p>
    <w:p w:rsidR="001A59C2" w:rsidRDefault="001A59C2" w:rsidP="001A59C2">
      <w:pPr>
        <w:pStyle w:val="21"/>
        <w:tabs>
          <w:tab w:val="left" w:pos="567"/>
          <w:tab w:val="left" w:pos="709"/>
          <w:tab w:val="center" w:pos="99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1A59C2" w:rsidRDefault="001A59C2" w:rsidP="001A59C2">
      <w:pPr>
        <w:pStyle w:val="21"/>
        <w:tabs>
          <w:tab w:val="left" w:pos="567"/>
          <w:tab w:val="left" w:pos="709"/>
          <w:tab w:val="center" w:pos="99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1A59C2" w:rsidRDefault="001A59C2" w:rsidP="001A59C2">
      <w:pPr>
        <w:pStyle w:val="21"/>
        <w:tabs>
          <w:tab w:val="left" w:pos="567"/>
          <w:tab w:val="left" w:pos="709"/>
          <w:tab w:val="center" w:pos="99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1A59C2" w:rsidRDefault="001A59C2" w:rsidP="001A59C2">
      <w:pPr>
        <w:pStyle w:val="21"/>
        <w:tabs>
          <w:tab w:val="left" w:pos="567"/>
          <w:tab w:val="left" w:pos="709"/>
          <w:tab w:val="center" w:pos="99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1A59C2" w:rsidRPr="00503240" w:rsidRDefault="001A59C2" w:rsidP="001A59C2">
      <w:pPr>
        <w:pStyle w:val="a6"/>
        <w:tabs>
          <w:tab w:val="left" w:pos="1020"/>
        </w:tabs>
        <w:jc w:val="left"/>
        <w:rPr>
          <w:bCs w:val="0"/>
          <w:sz w:val="22"/>
          <w:szCs w:val="22"/>
        </w:rPr>
      </w:pPr>
      <w:r w:rsidRPr="00503240">
        <w:rPr>
          <w:bCs w:val="0"/>
          <w:sz w:val="22"/>
          <w:szCs w:val="22"/>
        </w:rPr>
        <w:t xml:space="preserve">        </w:t>
      </w:r>
    </w:p>
    <w:p w:rsidR="001A59C2" w:rsidRPr="00BB4582" w:rsidRDefault="001A59C2" w:rsidP="001A59C2">
      <w:pPr>
        <w:pStyle w:val="a6"/>
        <w:tabs>
          <w:tab w:val="left" w:pos="1020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СОГЛАСОВАНО</w:t>
      </w:r>
      <w:r w:rsidRPr="00503240">
        <w:rPr>
          <w:bCs w:val="0"/>
          <w:sz w:val="22"/>
          <w:szCs w:val="22"/>
        </w:rPr>
        <w:tab/>
        <w:t xml:space="preserve">                                      </w:t>
      </w:r>
      <w:r>
        <w:rPr>
          <w:bCs w:val="0"/>
          <w:sz w:val="22"/>
          <w:szCs w:val="22"/>
        </w:rPr>
        <w:t xml:space="preserve">            </w:t>
      </w:r>
      <w:r w:rsidRPr="00503240">
        <w:rPr>
          <w:bCs w:val="0"/>
          <w:sz w:val="22"/>
          <w:szCs w:val="22"/>
        </w:rPr>
        <w:t xml:space="preserve">       </w:t>
      </w:r>
      <w:r>
        <w:rPr>
          <w:bCs w:val="0"/>
          <w:sz w:val="22"/>
          <w:szCs w:val="22"/>
        </w:rPr>
        <w:t>УТВЕРЖДЕНО</w:t>
      </w:r>
    </w:p>
    <w:p w:rsidR="001A59C2" w:rsidRPr="00503240" w:rsidRDefault="001A59C2" w:rsidP="001A59C2">
      <w:pPr>
        <w:pStyle w:val="a6"/>
        <w:jc w:val="left"/>
        <w:rPr>
          <w:b w:val="0"/>
          <w:bCs w:val="0"/>
          <w:sz w:val="22"/>
          <w:szCs w:val="22"/>
        </w:rPr>
      </w:pPr>
    </w:p>
    <w:p w:rsidR="001A59C2" w:rsidRDefault="001A59C2" w:rsidP="001A59C2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Директор МАУДО «</w:t>
      </w:r>
      <w:proofErr w:type="spellStart"/>
      <w:r>
        <w:rPr>
          <w:b w:val="0"/>
          <w:bCs w:val="0"/>
          <w:sz w:val="22"/>
          <w:szCs w:val="22"/>
        </w:rPr>
        <w:t>Кабанский</w:t>
      </w:r>
      <w:proofErr w:type="spellEnd"/>
      <w:r>
        <w:rPr>
          <w:b w:val="0"/>
          <w:bCs w:val="0"/>
          <w:sz w:val="22"/>
          <w:szCs w:val="22"/>
        </w:rPr>
        <w:t xml:space="preserve"> дом </w:t>
      </w:r>
      <w:proofErr w:type="gramStart"/>
      <w:r>
        <w:rPr>
          <w:b w:val="0"/>
          <w:bCs w:val="0"/>
          <w:sz w:val="22"/>
          <w:szCs w:val="22"/>
        </w:rPr>
        <w:t>детского</w:t>
      </w:r>
      <w:proofErr w:type="gramEnd"/>
      <w:r>
        <w:rPr>
          <w:b w:val="0"/>
          <w:bCs w:val="0"/>
          <w:sz w:val="22"/>
          <w:szCs w:val="22"/>
        </w:rPr>
        <w:t xml:space="preserve"> </w:t>
      </w:r>
    </w:p>
    <w:p w:rsidR="001A59C2" w:rsidRPr="00431100" w:rsidRDefault="001A59C2" w:rsidP="001A59C2">
      <w:pPr>
        <w:pStyle w:val="a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творчества»</w:t>
      </w:r>
    </w:p>
    <w:p w:rsidR="001A59C2" w:rsidRPr="00503240" w:rsidRDefault="001A59C2" w:rsidP="001A59C2">
      <w:pPr>
        <w:pStyle w:val="a6"/>
        <w:jc w:val="left"/>
        <w:rPr>
          <w:b w:val="0"/>
          <w:bCs w:val="0"/>
          <w:sz w:val="22"/>
          <w:szCs w:val="22"/>
        </w:rPr>
      </w:pPr>
      <w:r w:rsidRPr="00503240">
        <w:rPr>
          <w:b w:val="0"/>
          <w:bCs w:val="0"/>
          <w:sz w:val="22"/>
          <w:szCs w:val="22"/>
        </w:rPr>
        <w:t xml:space="preserve">    </w:t>
      </w:r>
      <w:r>
        <w:rPr>
          <w:b w:val="0"/>
          <w:bCs w:val="0"/>
          <w:sz w:val="22"/>
          <w:szCs w:val="22"/>
        </w:rPr>
        <w:t>Председатель СТК</w:t>
      </w:r>
      <w:r w:rsidRPr="00503240">
        <w:rPr>
          <w:b w:val="0"/>
          <w:bCs w:val="0"/>
          <w:sz w:val="22"/>
          <w:szCs w:val="22"/>
        </w:rPr>
        <w:t xml:space="preserve">             </w:t>
      </w:r>
    </w:p>
    <w:p w:rsidR="001A59C2" w:rsidRPr="00503240" w:rsidRDefault="001A59C2" w:rsidP="001A59C2">
      <w:pPr>
        <w:pStyle w:val="a6"/>
        <w:jc w:val="left"/>
        <w:rPr>
          <w:b w:val="0"/>
          <w:bCs w:val="0"/>
          <w:sz w:val="22"/>
          <w:szCs w:val="22"/>
        </w:rPr>
      </w:pPr>
      <w:r w:rsidRPr="00503240">
        <w:rPr>
          <w:b w:val="0"/>
          <w:bCs w:val="0"/>
          <w:sz w:val="22"/>
          <w:szCs w:val="22"/>
        </w:rPr>
        <w:t xml:space="preserve">    </w:t>
      </w:r>
      <w:r>
        <w:rPr>
          <w:b w:val="0"/>
          <w:bCs w:val="0"/>
          <w:sz w:val="22"/>
          <w:szCs w:val="22"/>
        </w:rPr>
        <w:t xml:space="preserve">______________ Н.Н. </w:t>
      </w:r>
      <w:proofErr w:type="spellStart"/>
      <w:r>
        <w:rPr>
          <w:b w:val="0"/>
          <w:bCs w:val="0"/>
          <w:sz w:val="22"/>
          <w:szCs w:val="22"/>
        </w:rPr>
        <w:t>Заварухина</w:t>
      </w:r>
      <w:proofErr w:type="spellEnd"/>
      <w:r>
        <w:rPr>
          <w:b w:val="0"/>
          <w:bCs w:val="0"/>
          <w:sz w:val="22"/>
          <w:szCs w:val="22"/>
        </w:rPr>
        <w:t xml:space="preserve">                </w:t>
      </w:r>
      <w:r w:rsidRPr="00503240">
        <w:rPr>
          <w:b w:val="0"/>
          <w:bCs w:val="0"/>
          <w:sz w:val="22"/>
          <w:szCs w:val="22"/>
        </w:rPr>
        <w:t xml:space="preserve">                     ________</w:t>
      </w:r>
      <w:r>
        <w:rPr>
          <w:b w:val="0"/>
          <w:bCs w:val="0"/>
          <w:sz w:val="22"/>
          <w:szCs w:val="22"/>
        </w:rPr>
        <w:t>________</w:t>
      </w:r>
      <w:r w:rsidRPr="00503240">
        <w:rPr>
          <w:b w:val="0"/>
          <w:bCs w:val="0"/>
          <w:sz w:val="22"/>
          <w:szCs w:val="22"/>
        </w:rPr>
        <w:t xml:space="preserve">_ </w:t>
      </w:r>
      <w:r>
        <w:rPr>
          <w:b w:val="0"/>
          <w:bCs w:val="0"/>
          <w:sz w:val="22"/>
          <w:szCs w:val="22"/>
        </w:rPr>
        <w:t>Н.А.Шатова</w:t>
      </w:r>
    </w:p>
    <w:p w:rsidR="001A59C2" w:rsidRPr="00D16D80" w:rsidRDefault="001A59C2" w:rsidP="00D16D80">
      <w:pPr>
        <w:pStyle w:val="a6"/>
        <w:jc w:val="left"/>
        <w:rPr>
          <w:b w:val="0"/>
          <w:bCs w:val="0"/>
          <w:sz w:val="22"/>
          <w:szCs w:val="22"/>
        </w:rPr>
      </w:pPr>
      <w:r w:rsidRPr="00503240">
        <w:rPr>
          <w:b w:val="0"/>
          <w:bCs w:val="0"/>
          <w:sz w:val="22"/>
          <w:szCs w:val="22"/>
        </w:rPr>
        <w:t xml:space="preserve">   </w:t>
      </w:r>
    </w:p>
    <w:p w:rsidR="001A59C2" w:rsidRPr="00ED57D2" w:rsidRDefault="00ED57D2" w:rsidP="00ED57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Л «Орлёнок»</w:t>
      </w:r>
    </w:p>
    <w:p w:rsidR="00BB3F13" w:rsidRPr="00BB3F13" w:rsidRDefault="00BB3F13" w:rsidP="001A59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B3F1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струкция о мерах пожарной безопасности в здании и на территории образовательного учреждения</w:t>
      </w:r>
      <w:r w:rsidR="001A59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5F4CE1" w:rsidRPr="00A2277F" w:rsidRDefault="005F4CE1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509E3" w:rsidRPr="00A2277F" w:rsidRDefault="005F4CE1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 </w:t>
      </w:r>
      <w:proofErr w:type="gramStart"/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инструкция разработана в соответствии с 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Ф от 25</w:t>
      </w:r>
      <w:r w:rsidR="00CD3EC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№ 390 «О противопожарном режиме» (Правила противопожарного режима в Российской Федерации), Приказом МЧС РФ</w:t>
      </w:r>
      <w:r w:rsidR="00CD3EC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.12.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7 № 645 (ред. От </w:t>
      </w:r>
      <w:r w:rsidR="00CD3EC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6.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) «Об утвержде</w:t>
      </w:r>
      <w:r w:rsidR="00A94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Норм пожарной безопасности», «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ерам пожарной безопасности работников организаций» и устанавливает нормы поведения людей и содержания территорий,</w:t>
      </w:r>
      <w:r w:rsidR="00ED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, сооружений, помещений ДОЛ «Орлёнок» </w:t>
      </w:r>
      <w:r w:rsidR="00ED57D2" w:rsidRPr="00ED57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</w:t>
      </w:r>
      <w:r w:rsidR="006B4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е лагерь</w:t>
      </w:r>
      <w:r w:rsidR="00ED57D2" w:rsidRPr="00ED57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3509E3" w:rsidRPr="00ED57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пожарной</w:t>
      </w:r>
      <w:proofErr w:type="gramEnd"/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и является обязательной для исполнения всеми работникам</w:t>
      </w:r>
      <w:r w:rsidR="00ED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езависимо от их образования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жа работы в профессии, а также для </w:t>
      </w:r>
      <w:proofErr w:type="gramStart"/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ших</w:t>
      </w:r>
      <w:proofErr w:type="gramEnd"/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у.</w:t>
      </w:r>
    </w:p>
    <w:p w:rsidR="002F279C" w:rsidRPr="002F279C" w:rsidRDefault="00ED57D2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аботники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  допускаются к работе только после прохождения вводного противопожарного инструктажа и пе</w:t>
      </w:r>
      <w:r w:rsidR="003509E3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вичного инструктажа на рабочем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, а при изменении специфики работы - внепланового инструктажа </w:t>
      </w:r>
      <w:proofErr w:type="gram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й с порядком, установленным руководителем.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  Вводный противопожарный инструктаж проводится в установленные сроки и регистрируется в Журнале регистрации вводного противопожарного инструктажа.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 Лица, виновные в нарушении инструкции о мерах пожарной безопасности, несут дисциплинарную, административную, уголовную и иную ответственность в соответствии с действующим законодательством.</w:t>
      </w:r>
    </w:p>
    <w:p w:rsidR="00CD3EC3" w:rsidRPr="00A2277F" w:rsidRDefault="00CD3EC3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лиц ответственных за обеспе</w:t>
      </w:r>
      <w:r w:rsidR="00ED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 по</w:t>
      </w:r>
      <w:r w:rsidR="006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ной безопасности в лагере</w:t>
      </w:r>
    </w:p>
    <w:p w:rsidR="00CD3EC3" w:rsidRPr="00A2277F" w:rsidRDefault="00CD3EC3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EC3" w:rsidRPr="00A2277F" w:rsidRDefault="00CD3EC3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ED5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лагеря</w:t>
      </w:r>
      <w:r w:rsidRPr="00A2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язан:</w:t>
      </w:r>
    </w:p>
    <w:p w:rsidR="00CD3EC3" w:rsidRPr="00A2277F" w:rsidRDefault="00CD3EC3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CD3EC3" w:rsidRPr="00A2277F" w:rsidRDefault="00CD3EC3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осуществлять меры по обеспечению пожарной безопасности;</w:t>
      </w:r>
    </w:p>
    <w:p w:rsidR="00CD3EC3" w:rsidRPr="00A2277F" w:rsidRDefault="00CD3EC3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тивопожарную пропаганду, а также обучать своих работников мерам пожарной безопасности</w:t>
      </w:r>
      <w:r w:rsidR="0027763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630" w:rsidRPr="00A2277F" w:rsidRDefault="00277630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исправлен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277630" w:rsidRPr="00A2277F" w:rsidRDefault="00277630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ть содействие пожарной охране при тушении пожаров, установления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277630" w:rsidRPr="00A2277F" w:rsidRDefault="00277630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установленном порядке при тушении пожаров на территориях предприятий необходимые силы и средства, горюче – смазочные материалы, а также продукты питания и места отдыха для личного состав пожарной охраны, участвующего в выполнении боевых действий по тушен6ию пожаров, и привлеченных к тушению сил;</w:t>
      </w:r>
      <w:proofErr w:type="gramEnd"/>
    </w:p>
    <w:p w:rsidR="00277630" w:rsidRPr="00A2277F" w:rsidRDefault="00277630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уп должностным лицам пожарной охраны при осуществлении ими служебных обязанностей на территории предприятий;</w:t>
      </w:r>
    </w:p>
    <w:p w:rsidR="00277630" w:rsidRPr="00A2277F" w:rsidRDefault="00277630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, а также о происшедших на их территориях</w:t>
      </w:r>
      <w:r w:rsidR="00FA7BAE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ах и их последствиях;</w:t>
      </w:r>
    </w:p>
    <w:p w:rsidR="00FA7BAE" w:rsidRPr="00A2277F" w:rsidRDefault="00AB2A61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ить в пожарную охрану о возникших пожарах;</w:t>
      </w:r>
    </w:p>
    <w:p w:rsidR="00AB2A61" w:rsidRPr="00A2277F" w:rsidRDefault="00AB2A61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3478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ероприятий смассовым пребываниям людей (дискотеки, торжества, представления и др.) обеспечивает:</w:t>
      </w:r>
    </w:p>
    <w:p w:rsidR="00534786" w:rsidRPr="00A2277F" w:rsidRDefault="00534786" w:rsidP="00DE5B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534786" w:rsidRPr="00A2277F" w:rsidRDefault="00534786" w:rsidP="00DE5B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журство ответственных лиц на сцене и в зальных помещениях.</w:t>
      </w:r>
    </w:p>
    <w:p w:rsidR="00534786" w:rsidRPr="00A2277F" w:rsidRDefault="00534786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с массовым пребыванием людей обеспечивает наличие исправных электрических фонарей из расчета 1 фонарь на 50 человек;</w:t>
      </w:r>
    </w:p>
    <w:p w:rsidR="00534786" w:rsidRPr="00A2277F" w:rsidRDefault="00534786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соответствии с годовым планом – графиком, составляемым с учетом технической документации заводов – изготовителей, и сроками выполнения ремонтных работ, проведения регламентных работ по техническому обслуживанию и планов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дительному ремонту систем противопожа</w:t>
      </w:r>
      <w:r w:rsidR="0078261C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защиты зданий и сооружений (автоматических установок пожарной сигнализаций и пожаротушений, систем противодымной защиты, систем оповещения людей о пожаре и управления эвакуацией);</w:t>
      </w:r>
    </w:p>
    <w:p w:rsidR="0078261C" w:rsidRPr="00A2277F" w:rsidRDefault="0078261C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личие в помещении инструкции о порядке действий дежурного персонала при получении сигналов о пожаре и неисправности установок (систем) противопожарной защиты объекта;</w:t>
      </w:r>
    </w:p>
    <w:p w:rsidR="0078261C" w:rsidRPr="00A2277F" w:rsidRDefault="0078261C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дание для летнего</w:t>
      </w:r>
      <w:r w:rsidR="009369B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</w:t>
      </w: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, телефонной связью и устройством для подачи сигнала при пожаре. Из помещений, этажей, зданий для летнего детского отдыха предусматривается не менее 2 эвакуационных выход</w:t>
      </w:r>
      <w:r w:rsidR="009369B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78261C" w:rsidRPr="00A2277F" w:rsidRDefault="0078261C" w:rsidP="00DE5B3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е с 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м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людей руководитель организации обеспечивает наличие инструкции о действиях персонала по эвакуации людей при пожаре, а также проведении не реже 1 раза в полугодие практических тренировок лиц осуществляющих сою деятельность на объекте.</w:t>
      </w:r>
    </w:p>
    <w:p w:rsidR="0078261C" w:rsidRPr="00A2277F" w:rsidRDefault="0078261C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ственный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пожарную безопасность в ОУ</w:t>
      </w:r>
    </w:p>
    <w:p w:rsidR="0078261C" w:rsidRPr="00A2277F" w:rsidRDefault="0078261C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личие табличек с номером телефонов для вызова пожарной охраны скл</w:t>
      </w:r>
      <w:r w:rsidR="007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их, производственных, </w:t>
      </w:r>
      <w:r w:rsidR="00DE5B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 w:rsidR="00DE5B3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х</w:t>
      </w: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</w:t>
      </w:r>
      <w:r w:rsidR="009369B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хранения веществ и материалов;</w:t>
      </w:r>
    </w:p>
    <w:p w:rsidR="00756B10" w:rsidRDefault="0078261C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наличие на дверях помещений </w:t>
      </w:r>
      <w:r w:rsidR="009369B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и складского назначения и наружных установок обозначение их категорий по взрывопожарной и пожарной опасности</w:t>
      </w:r>
      <w:r w:rsidR="007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69B6" w:rsidRPr="00A2277F" w:rsidRDefault="009369B6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Технический регламент о требовании пожарной безопасности» от 22.07.2008 № 123 – ФЗ (ред. От 10.07.2012);</w:t>
      </w:r>
    </w:p>
    <w:p w:rsidR="0078261C" w:rsidRPr="00A2277F" w:rsidRDefault="009369B6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держание наружных пожарных лестниц и ограждений на крышах (покрытиях) зданий и сооружений в исправленном состоянии, организует не реже 1 </w:t>
      </w: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а в 5 лет проведение эксплуатационных испытаний пожарных лестниц и ограждений на крышах с  составлением соответствующего акта испытаний;</w:t>
      </w:r>
    </w:p>
    <w:p w:rsidR="009369B6" w:rsidRPr="00A2277F" w:rsidRDefault="009369B6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справное состояние знаков пожарной безопасности, в том числе обозначающих пути эвакуации и эвакуационные выходы;</w:t>
      </w:r>
    </w:p>
    <w:p w:rsidR="009369B6" w:rsidRPr="00A2277F" w:rsidRDefault="009369B6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исправность сетей наружного и внутреннего противопожарного 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а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ет проведение проверок их работоспособности не реже 2 раз в год (весной и осенью) с составлением соответствующих актов;</w:t>
      </w:r>
    </w:p>
    <w:p w:rsidR="009369B6" w:rsidRPr="00A2277F" w:rsidRDefault="009369B6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ов в любое время</w:t>
      </w:r>
      <w:r w:rsidR="0071202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712029" w:rsidRPr="00A2277F" w:rsidRDefault="00712029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справное состояние систем и средств противопожарной защиты объекта </w:t>
      </w:r>
      <w:r w:rsidR="006E707F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(системы оповещения людей о пожаре, средств пожарной сигнализации, систем противопожарного водоснабжения, противопожарных дверей, противопожарных дымовых клапанов, защитных устройств в противопожарных преградах) и организует не реже 1 раза в квартал проведения проверки работоспособности указанных систем и средств противопожарной защиты объекта с оформлением соответствующего акта проверки;</w:t>
      </w:r>
      <w:proofErr w:type="gramEnd"/>
    </w:p>
    <w:p w:rsidR="006E707F" w:rsidRPr="00A2277F" w:rsidRDefault="006E707F" w:rsidP="00DE5B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 огнетушителями по нормам согласно требованиям пожарной безопасности предусмотренными приложениями № 1 и №2 правил противопожарного режима в РФ от 25.04.2012 г.</w:t>
      </w:r>
    </w:p>
    <w:p w:rsidR="006E707F" w:rsidRPr="00A2277F" w:rsidRDefault="006E707F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Pr="00A2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и обязаны</w:t>
      </w:r>
    </w:p>
    <w:p w:rsidR="006E707F" w:rsidRPr="00A2277F" w:rsidRDefault="006E707F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жарной безопасности установленной в организации;</w:t>
      </w:r>
    </w:p>
    <w:p w:rsidR="006E707F" w:rsidRPr="00A2277F" w:rsidRDefault="006E707F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пользоваться первичными средствами пожаротушения;</w:t>
      </w:r>
    </w:p>
    <w:p w:rsidR="006E707F" w:rsidRPr="00A2277F" w:rsidRDefault="006E707F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ребования пожарной безопасности, </w:t>
      </w:r>
      <w:proofErr w:type="gramStart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а</w:t>
      </w:r>
      <w:proofErr w:type="gramEnd"/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 рабочему месту, обеспечивать ежедневную уборку материалов, оборудования и приспособлений;</w:t>
      </w:r>
    </w:p>
    <w:p w:rsidR="006E707F" w:rsidRPr="00A2277F" w:rsidRDefault="006E707F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арушений в работе немедленно уведомлять об этом непосредственно руководителя</w:t>
      </w:r>
      <w:r w:rsidR="00E953DF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E90" w:rsidRPr="00A2277F" w:rsidRDefault="00E953DF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контактные номера телефонов для вызова пожарной охраны, </w:t>
      </w:r>
      <w:r w:rsidR="00213E9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бытия пожарной охраны принимать посильные меры по спасению людей, имущества;</w:t>
      </w:r>
    </w:p>
    <w:p w:rsidR="00213E90" w:rsidRPr="00A2277F" w:rsidRDefault="00213E90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пожарной охране при тушении пожара;</w:t>
      </w:r>
    </w:p>
    <w:p w:rsidR="00213E90" w:rsidRPr="00A2277F" w:rsidRDefault="00213E90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ходить инструктажи по пожарной безопасности;</w:t>
      </w:r>
    </w:p>
    <w:p w:rsidR="00213E90" w:rsidRPr="00A2277F" w:rsidRDefault="00213E90" w:rsidP="00DE5B3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писание, постановления и иные законные требования руководителей организаций.</w:t>
      </w:r>
    </w:p>
    <w:p w:rsidR="00E953DF" w:rsidRPr="00A2277F" w:rsidRDefault="00213E90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</w:t>
      </w:r>
      <w:r w:rsidR="006B4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A227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язан:</w:t>
      </w:r>
    </w:p>
    <w:p w:rsidR="001A59C2" w:rsidRPr="002F279C" w:rsidRDefault="00213E90" w:rsidP="002F279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="006B4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овать проведение с отдыхающими детьми</w:t>
      </w: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(беседы, мероприятия) по изучению соответствующих требований пожарной безопасности.</w:t>
      </w:r>
    </w:p>
    <w:p w:rsidR="005F4CE1" w:rsidRPr="00A2277F" w:rsidRDefault="004B18FE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B4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территории, зданий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мещений</w:t>
      </w:r>
      <w:r w:rsidR="006B4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агеря</w:t>
      </w:r>
    </w:p>
    <w:p w:rsidR="00120A62" w:rsidRDefault="004B18FE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еред началом заезда детей лагерь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соответствующей комиссией, в состав которой входит представитель государственного пожарного надз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ерриторию лагеря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одержать в чистоте. Отходы горючих материалов, опавшие листья и сухую траву следуе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гулярно убирать и вывозить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едение костров, сжигание мусора и устройство открытых кухонных очагов на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лагеря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проходы, эвакуационные пути и выходы из 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свободными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мещениях</w:t>
      </w:r>
      <w:r w:rsidR="006B4E26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размещать только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ые для  жизнеобеспечения обеспечения и процесса организации отдыха и воспитания детей.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  В зданиях и помещениях лагеря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ется: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производить перепланировку помещений с отступлением от требований строительных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 и правил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спользовать для отделки стен и потолков путей эвакуации (рекреаций, лестничных клеток, фойе, вестибюлей, коридоров и т. п.) горючие материалы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идоров, холлов 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тибюлей;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биват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вери эвакуационных выходов;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менять для отопления помещений нестандартные (самоде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) нагревательные приборы;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пользовать электроплитки, кипятильники, электрочайники, г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ые плиты и т. п. для при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пищи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специа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оборудованных помещений);</w:t>
      </w:r>
      <w:proofErr w:type="gramEnd"/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танавливать зеркала и устраивать ло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е двери на путях эвакуации;</w:t>
      </w:r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6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водить огневые, электросварочные и другие виды пожароопасных работ в зданиях при наличии в н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юдей;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ртывать электрические лампы бумагой, материей и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горючими материалами;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менять для освещения свечи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росиновые лампы и фонари; 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изводить уборку помещений, очистку деталей и оборудования с применением легковоспламеняющихся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ючих жидкостей;</w:t>
      </w:r>
      <w:proofErr w:type="gramEnd"/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изводить отогревание труб систем отопления, водоснабжения, канализации и т. п.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менением открытого огня;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хранить на рабочих местах и в шкафах, а также оставлять в карманах </w:t>
      </w:r>
      <w:proofErr w:type="gram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дежды</w:t>
      </w:r>
      <w:proofErr w:type="gram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ные обтирочные материалы;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тавлять без присмотра включенные в сеть радиоприемники, телевизоры и другие электроприборы.</w:t>
      </w:r>
    </w:p>
    <w:p w:rsidR="005579D0" w:rsidRDefault="00120A62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 Максимально допустимое одновременное нахождение</w:t>
      </w:r>
      <w:r w:rsidR="00FF7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взрос</w:t>
      </w:r>
      <w:r w:rsidR="002F2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 помещениях ДОЛ «Орлёнок»</w:t>
      </w:r>
      <w:r w:rsidR="002F2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льный корпус № 2 /1 -12 чел. детей, 1 воспитатель, 1 вожатый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льный корпус № 2/2 – 13 человек персонал лагеря; 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льный корпус № 3/1- 14 человек детей, 1 воспитатель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ый корпус № 3/2 – 14 человек детей, 1 воспитатель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ый корпус № 4- 32 ребенка, 1 воспитатель, 2 вожатых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ый корпус № 5- 32 ребенка, 1 воспитатель, 2 вожатых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денный зал столовой – 80 человек;</w:t>
      </w:r>
    </w:p>
    <w:p w:rsidR="005579D0" w:rsidRDefault="005579D0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ня – 6 человек </w:t>
      </w:r>
      <w:proofErr w:type="gramStart"/>
      <w:r w:rsidR="00EB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EB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а кухонные работники)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 – 140 человек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зал- 80 чел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пу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 человек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шевая – 17 человек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льевая -3 человека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в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человека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 № 1 – 2 человек;</w:t>
      </w:r>
    </w:p>
    <w:p w:rsidR="00EB629B" w:rsidRDefault="00EB629B" w:rsidP="005579D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 №2 – 2 человека.</w:t>
      </w:r>
    </w:p>
    <w:p w:rsidR="00EB629B" w:rsidRDefault="00536587" w:rsidP="00EB6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опление</w:t>
      </w:r>
      <w:r w:rsidR="00EB6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B629B" w:rsidRDefault="00EB629B" w:rsidP="00EB6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В  жилых корпусах лагеря</w:t>
      </w:r>
      <w:r w:rsidRPr="00EB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лено оборуд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котлы)</w:t>
      </w:r>
      <w:r w:rsidRPr="00EB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автономного ото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случай резкого понижения температуры воздуха летний период.</w:t>
      </w:r>
      <w:r w:rsidR="00536587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 Эксплуатацию котлов осуществляют штатные истопники в соответствии с  инструкцией </w:t>
      </w: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и за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готовителей</w:t>
      </w:r>
      <w:proofErr w:type="gramStart"/>
      <w:r w:rsidR="007A6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A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лица  к эксплуатации котлов не допуск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29B" w:rsidRDefault="00EB629B" w:rsidP="00EB6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CE1" w:rsidRPr="00A2277F" w:rsidRDefault="004C7612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лектроустановки</w:t>
      </w:r>
    </w:p>
    <w:p w:rsidR="005F4CE1" w:rsidRPr="00A2277F" w:rsidRDefault="004C7612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Электрические сети и электр</w:t>
      </w:r>
      <w:r w:rsidR="007A6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орудование, используемое в лагере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равила их экс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уатации должны отвечать требованиям действующих правил устройства электроустановок, правил технической эксплуатации электроустановок потреб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 и правил техники безопас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ри эксплуатации 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установок потребителей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оединения, </w:t>
      </w:r>
      <w:proofErr w:type="spell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цевания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вления жил проводов и кабелей должны быть выполнены с помощью </w:t>
      </w:r>
      <w:proofErr w:type="spell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ссовки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ки или специальных зажимов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ереносные светильники должны быть оборудованы защитными стеклянными колпаками и металлическими сетками и подключаться от </w:t>
      </w:r>
      <w:proofErr w:type="spell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вительных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 со штепсельными розетками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Электродвигатели должн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егулярно очищаться от пыли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  </w:t>
      </w:r>
      <w:proofErr w:type="gram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луатации электроустановок запрещается: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  использовать кабели и провода с поврежденной или потерявшей защитные свойства изоляцией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ставлять под напряжением электрические провода и кабели с не изолированными концами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  пользоваться поврежденными розетками, рубильниками, выключателями и другими неисправными электрическими приборами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рименять для прокладки электросетей радио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телефонные провода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proofErr w:type="gram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неисправности в электросетях и электроаппаратуре, которые могут вызвать искрение и короткое замыкание, дол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 быть немедленно устранены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На случай отключения электроэнергии на посту дежурного (сторожа) должны храниться электрические фонари. Ответственность за их хранение и поддержание в рабочем состоянии возлагается на</w:t>
      </w:r>
      <w:r w:rsidR="007A6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хоза</w:t>
      </w:r>
      <w:r w:rsidR="005A0E40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4CE1" w:rsidRPr="00A2277F" w:rsidRDefault="004329B5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тивопожарное водоснабжение</w:t>
      </w:r>
    </w:p>
    <w:p w:rsidR="005F4CE1" w:rsidRPr="007A678C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3E333E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7A6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лагеря</w:t>
      </w:r>
      <w:r w:rsidR="003E333E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беспечить техническое обслуживание, исправное состояние и постоянную готовность к использованию</w:t>
      </w:r>
      <w:r w:rsidR="007A6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33E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противопожарного водоснабжения (</w:t>
      </w:r>
      <w:r w:rsidR="009E4C77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ных водопроводных сетей</w:t>
      </w:r>
      <w:r w:rsidR="008E3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A1CE9" w:rsidRPr="00A2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использования первичных средств пожаротушения</w:t>
      </w:r>
    </w:p>
    <w:p w:rsidR="00D82F29" w:rsidRPr="00A2277F" w:rsidRDefault="00D82F29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1CE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1CE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 средства пожаротушения, используемые на объекте, должны быть исправлены, обеспечено их количество;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1CE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81B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1CE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ушители должны размещаться на видных, легкодоступных местах на высоте не более 1,5 м, где исключено их повреждение, попадание на них прямых солнечных лучей, непосре</w:t>
      </w:r>
      <w:r w:rsidR="00D82F29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ое воздействие отопительных и нагревательных приборов.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181B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81B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ители должны устанавливаться таким образом, чтобы был виден имеющийся на его корпусе текст инструкции по использованию.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401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4016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именения первичных средств пожаротушения:</w:t>
      </w:r>
    </w:p>
    <w:p w:rsidR="008A4016" w:rsidRPr="00A2277F" w:rsidRDefault="008A4016" w:rsidP="00DE5B3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сти огнетушитель к очагу пожара не ближе 3 м.;</w:t>
      </w:r>
    </w:p>
    <w:p w:rsidR="008A4016" w:rsidRPr="00A2277F" w:rsidRDefault="008A4016" w:rsidP="00DE5B3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ть пломбу;</w:t>
      </w:r>
    </w:p>
    <w:p w:rsidR="008A4016" w:rsidRPr="00A2277F" w:rsidRDefault="008A4016" w:rsidP="00DE5B3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нуть чеку за кольцо;</w:t>
      </w:r>
    </w:p>
    <w:p w:rsidR="008A4016" w:rsidRPr="00A2277F" w:rsidRDefault="008A4016" w:rsidP="00DE5B3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рычаг на корпусе;</w:t>
      </w:r>
    </w:p>
    <w:p w:rsidR="008A4016" w:rsidRPr="00A2277F" w:rsidRDefault="008A4016" w:rsidP="00DE5B3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жатия рычага полностью освобождаем огнетушитель.</w:t>
      </w:r>
    </w:p>
    <w:p w:rsidR="00356E4A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 период перезарядки и технического обслуживания огнетушителей, связанно с их ремонтом, взамен должны быть установлены огнетушители из резервного фонда.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овседневный </w:t>
      </w:r>
      <w:proofErr w:type="gramStart"/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, содержанием и постоянной готовностью к действию первичных средств пожаротушения осуществляется лицами, назначенными приказом руководителя образовательного учреждения;</w:t>
      </w:r>
    </w:p>
    <w:p w:rsidR="00356E4A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6E4A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Использование первичных средств пожаротушения для хозяйственных и прочих нужд, не связанных с тушением пожаров, </w:t>
      </w:r>
      <w:r w:rsidR="0097191F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</w:t>
      </w:r>
      <w:r w:rsidR="008F6D8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6D8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роверка работоспособности пожарных гидрантов наружного противопожарного водопровода должна осуществляться не реже 2 раз в год (весной и осенью).</w:t>
      </w:r>
    </w:p>
    <w:p w:rsidR="00120A62" w:rsidRDefault="00120A62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D80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E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рение</w:t>
      </w:r>
      <w:r w:rsidR="008F6D80" w:rsidRPr="00A22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езд транспорта</w:t>
      </w:r>
    </w:p>
    <w:p w:rsidR="008F6D80" w:rsidRPr="00A2277F" w:rsidRDefault="008F6D80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D80" w:rsidRPr="008E382B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38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8F6D80" w:rsidRPr="008E38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. На терри</w:t>
      </w:r>
      <w:r w:rsidR="008E382B" w:rsidRPr="008E38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рии, в зданиях и помещениях лагеря</w:t>
      </w:r>
      <w:r w:rsidR="008F6D80" w:rsidRPr="008E38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урить запрещается;</w:t>
      </w:r>
    </w:p>
    <w:p w:rsidR="008F6D80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6D8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прещается по </w:t>
      </w:r>
      <w:r w:rsidR="008E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езда на </w:t>
      </w:r>
      <w:r w:rsidR="008F6D8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х;</w:t>
      </w:r>
    </w:p>
    <w:p w:rsidR="008E382B" w:rsidRDefault="008E382B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Заезд транспорта  осуществляется через воро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д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82B" w:rsidRPr="00A2277F" w:rsidRDefault="008E382B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 Стоянка автотранспорта разрешена только в специально отведенном мест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д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CE9" w:rsidRPr="00A2277F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201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F6D80" w:rsidRPr="00A2277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использовать в качестве стоянки автотранспорта противопожарные разрывы между зданиями и сооружениями.</w:t>
      </w:r>
    </w:p>
    <w:p w:rsidR="005F4CE1" w:rsidRPr="00A2277F" w:rsidRDefault="004329B5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ановки пожарной автоматики</w:t>
      </w:r>
    </w:p>
    <w:p w:rsidR="005F4CE1" w:rsidRPr="002F279C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 пожарной автоматики лагеря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эксплуатироваться в автоматическом режиме и круглосуточно н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иться в рабочем состоянии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иод выполнения работ по техническому обслужив</w:t>
      </w:r>
      <w:r w:rsidR="00D36307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или ремонту установок, про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которых связано с 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тключением, администрация лагеря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обеспечить пожарную безопасность защищаемых установками помещений и извест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об этом пожарную охрану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</w:t>
      </w:r>
      <w:r w:rsidR="00D36307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плуатации установок пожарной автоматики не допускается: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громождать подходы к контрольно-сигнальным устройствам и приборам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кладировать материалы на расстоянии менее 0,9 м до оросителей и 0,6 м до </w:t>
      </w:r>
      <w:proofErr w:type="spell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наносить на </w:t>
      </w:r>
      <w:proofErr w:type="spell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у, побелку, штукатурку и другие защитные покрытия.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пожарной безопасности при проведении культурно-массовых мероприятий</w:t>
      </w:r>
      <w:r w:rsidR="00532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714F" w:rsidRPr="00120A62" w:rsidRDefault="004329B5" w:rsidP="00DE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Перед началом культурно-массовых мероприятий ответственный за пожарную безопасность должен тщательно проверить все помещения, эвакуационные выходы и пути на соответствие их требованиям пожарной безопасности, а также убедиться в наличии и исправном состоянии первичных средств пожаротушения, связи и пожарной сигнализации. Все выявленные недостатки следует ус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ить до начала мероприятия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 время проведения культурно-массовых мероприяти</w:t>
      </w:r>
      <w:r w:rsidR="005A0E40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еобходимо организовать дежур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работников 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я. 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 Во время культурно-массовых мероприятий с детьми должны неотлучно находиться дежурный админист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тор, 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, которые предварительно прошли целев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ротивопожарный инструктаж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щения, где проводятся культурно-массовые мероприятия, должны иметь не менее двух рассредоточенных эвакуационных выходов, обозначенных световыми указателями с надписью "Выход" белого цвета на зеленом фоне, подключенными к сети аварийного или эв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ационного освещения здания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 Количество присутствующих в помещении детей и взрослых при проведении массового мероприятия определяется из расчета 0,75 кв. м на одного</w:t>
      </w:r>
      <w:r w:rsidR="005A0E40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а при проведении тан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вальных вечеров, спортивных праздников и т. п. - из 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 1,5 кв. м на человека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 В помещениях, используемых для проведения культурно-массовых мероприятий, запрещается: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  использовать ставни на окнах для затемнения помещения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клеивать стены и потолки обоями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рименять горючие материалы, не обработанные огнезащитными составами, для акустической отделки стен и потолков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хранить бензин, керосин и </w:t>
      </w:r>
      <w:proofErr w:type="gramStart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proofErr w:type="gramEnd"/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воспламеняющиеся и горючие жидкости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  хранить имущество, инвентарь и другие предметы, вещества и материал</w:t>
      </w:r>
      <w:r w:rsidR="0053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д сценой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ых под помещениями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  устанавливать на дверях эвакуационных выходов замки и трудно открывающиеся запоры;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устанавл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на окнах глухие решетки.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Все сгораемые декорации, сценическое оформление, а также драпировка, используемые на окнах и дверях, должны подвергаться обработке огнезащитными составами с состав</w:t>
      </w:r>
      <w:r w:rsidR="002F2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акта о выполнении работ.</w:t>
      </w:r>
    </w:p>
    <w:p w:rsidR="00E160CF" w:rsidRPr="00A2277F" w:rsidRDefault="00532017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</w:t>
      </w:r>
      <w:r w:rsidR="00E160CF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ок осмотра и закрытия помещений по окончанию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160CF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160CF" w:rsidRPr="00A2277F" w:rsidRDefault="00E160CF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1</w:t>
      </w:r>
      <w:proofErr w:type="gramStart"/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ле окончания работы помещение и склады проверяют внешним визуальным осмотром.</w:t>
      </w:r>
    </w:p>
    <w:p w:rsidR="00E160CF" w:rsidRPr="00A2277F" w:rsidRDefault="00E160CF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2</w:t>
      </w:r>
      <w:proofErr w:type="gramStart"/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чае обнаружения работником неисправностей необходимо доложить о случившемся непосредственно руководителю.</w:t>
      </w:r>
    </w:p>
    <w:p w:rsidR="00E160CF" w:rsidRPr="00A2277F" w:rsidRDefault="002F279C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3.З</w:t>
      </w:r>
      <w:r w:rsidR="00E160CF"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рывать помещение в случае обнаружения каких-либо неисправностей, которые могут повлечь за собой возгорание или </w:t>
      </w:r>
      <w:proofErr w:type="spellStart"/>
      <w:r w:rsidR="00E160CF"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вмирование</w:t>
      </w:r>
      <w:proofErr w:type="spellEnd"/>
      <w:r w:rsidR="00E160CF"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ников категорически запрещено</w:t>
      </w:r>
      <w:r w:rsidR="005320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160CF"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160CF" w:rsidRPr="00A2277F" w:rsidRDefault="00E160CF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4. Запрещается оставлять по окончании рабочего времени не обесточенными электроустановки и бытовые электроприборы в помещениях, в которых о</w:t>
      </w:r>
      <w:r w:rsidR="002F2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утствует дежурный персонал, з</w:t>
      </w:r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</w:t>
      </w:r>
      <w:bookmarkStart w:id="0" w:name="_GoBack"/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струкции по </w:t>
      </w:r>
      <w:r w:rsidR="001341D7"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и</w:t>
      </w:r>
      <w:r w:rsidRPr="00A22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bookmarkEnd w:id="0"/>
    <w:p w:rsidR="005F4CE1" w:rsidRPr="00A2277F" w:rsidRDefault="001341D7" w:rsidP="00DE5B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5F4CE1" w:rsidRPr="00A2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действий в случае возникновения пожара</w:t>
      </w:r>
    </w:p>
    <w:p w:rsidR="003C49DC" w:rsidRPr="00A2277F" w:rsidRDefault="003C49DC" w:rsidP="00DE5B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341D7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Каждый работник организации при обнаружении пожара или признаков горения (задымление, запах гари, повышение температуры и т.п.) должен:</w:t>
      </w:r>
    </w:p>
    <w:p w:rsidR="003C49DC" w:rsidRPr="00A2277F" w:rsidRDefault="003C49DC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прекратить работу и вызвать пожарную охрану по телефону 01, 112- сообщив при этом адрес организации, наименование организации, место возникновения, фамилию, имя, отчество, телефон;</w:t>
      </w:r>
    </w:p>
    <w:p w:rsidR="003C49DC" w:rsidRPr="00A2277F" w:rsidRDefault="003C49DC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осильные меры по эвакуации людей и материальные ценности;</w:t>
      </w:r>
    </w:p>
    <w:p w:rsidR="003C49DC" w:rsidRPr="00A2277F" w:rsidRDefault="003C49DC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ить к тушению пожара имеющимися средствами пожаротушения</w:t>
      </w:r>
      <w:proofErr w:type="gramStart"/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341D7" w:rsidRPr="00A2277F" w:rsidRDefault="003C49DC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м сигнале опасности покинуть здание.</w:t>
      </w:r>
    </w:p>
    <w:p w:rsidR="003C49DC" w:rsidRPr="00A2277F" w:rsidRDefault="001341D7" w:rsidP="00DE5B3A">
      <w:p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DB0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</w:t>
      </w:r>
      <w:r w:rsidR="003C49DC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му стало известно о пожаре обязан: </w:t>
      </w:r>
    </w:p>
    <w:p w:rsidR="001B54E9" w:rsidRPr="00A2277F" w:rsidRDefault="003C49DC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по телефону </w:t>
      </w:r>
      <w:r w:rsidR="001B54E9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ую охрану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оповестить своих подчиненных и прочих работников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щить о пожаре лицу, ответственному за пожарную безопасность на объекте;</w:t>
      </w:r>
    </w:p>
    <w:p w:rsidR="001341D7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оказанию помощи в тушении пожара, эвакуации людей и материальных ценностей.</w:t>
      </w:r>
    </w:p>
    <w:p w:rsidR="001B54E9" w:rsidRPr="00A2277F" w:rsidRDefault="001341D7" w:rsidP="00DE5B3A">
      <w:p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1B54E9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ожарную безопасность на объекте, обязано: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блировать сообщение о возникновении пожара в пожарную охрану и поставить в известность собственника имущества (учредитель)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ь все работы в здании, кроме работ, связанных с мероприятиями по ликвидации пожара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общее руководство по тушению пожара до прибытия пожарной охраны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блюдение требований безопасности работниками, применяющими участие в тушении пожара;</w:t>
      </w:r>
    </w:p>
    <w:p w:rsidR="001B54E9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 тушением </w:t>
      </w:r>
      <w:proofErr w:type="gramStart"/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ара</w:t>
      </w:r>
      <w:proofErr w:type="gramEnd"/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эвакуацию и защиту материальных ценностей;</w:t>
      </w:r>
    </w:p>
    <w:p w:rsidR="001341D7" w:rsidRPr="00A2277F" w:rsidRDefault="001B54E9" w:rsidP="00DE5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стречу подразделения пожарной охраны.</w:t>
      </w:r>
      <w:r w:rsidR="005F4CE1" w:rsidRPr="00A22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A2316" w:rsidRPr="00A2277F" w:rsidRDefault="00BA5AA0" w:rsidP="00DE5B3A">
      <w:pPr>
        <w:rPr>
          <w:rFonts w:ascii="Times New Roman" w:hAnsi="Times New Roman" w:cs="Times New Roman"/>
          <w:sz w:val="24"/>
          <w:szCs w:val="24"/>
        </w:rPr>
      </w:pPr>
      <w:r w:rsidRPr="00A2277F">
        <w:rPr>
          <w:rFonts w:ascii="Times New Roman" w:hAnsi="Times New Roman" w:cs="Times New Roman"/>
          <w:sz w:val="24"/>
          <w:szCs w:val="24"/>
        </w:rPr>
        <w:t>1</w:t>
      </w:r>
      <w:r w:rsidR="001341D7" w:rsidRPr="00A2277F">
        <w:rPr>
          <w:rFonts w:ascii="Times New Roman" w:hAnsi="Times New Roman" w:cs="Times New Roman"/>
          <w:sz w:val="24"/>
          <w:szCs w:val="24"/>
        </w:rPr>
        <w:t>2.4</w:t>
      </w:r>
      <w:r w:rsidRPr="00A2277F">
        <w:rPr>
          <w:rFonts w:ascii="Times New Roman" w:hAnsi="Times New Roman" w:cs="Times New Roman"/>
          <w:sz w:val="24"/>
          <w:szCs w:val="24"/>
        </w:rPr>
        <w:t>. П</w:t>
      </w:r>
      <w:r w:rsidR="001B54E9" w:rsidRPr="00A2277F">
        <w:rPr>
          <w:rFonts w:ascii="Times New Roman" w:hAnsi="Times New Roman" w:cs="Times New Roman"/>
          <w:sz w:val="24"/>
          <w:szCs w:val="24"/>
        </w:rPr>
        <w:t>ри прибытии пожарных подразделений</w:t>
      </w:r>
      <w:r w:rsidRPr="00A2277F">
        <w:rPr>
          <w:rFonts w:ascii="Times New Roman" w:hAnsi="Times New Roman" w:cs="Times New Roman"/>
          <w:sz w:val="24"/>
          <w:szCs w:val="24"/>
        </w:rPr>
        <w:t xml:space="preserve"> лицо, ответственное за пожарну</w:t>
      </w:r>
      <w:r w:rsidR="001B54E9" w:rsidRPr="00A2277F">
        <w:rPr>
          <w:rFonts w:ascii="Times New Roman" w:hAnsi="Times New Roman" w:cs="Times New Roman"/>
          <w:sz w:val="24"/>
          <w:szCs w:val="24"/>
        </w:rPr>
        <w:t>ю бе</w:t>
      </w:r>
      <w:r w:rsidRPr="00A2277F">
        <w:rPr>
          <w:rFonts w:ascii="Times New Roman" w:hAnsi="Times New Roman" w:cs="Times New Roman"/>
          <w:sz w:val="24"/>
          <w:szCs w:val="24"/>
        </w:rPr>
        <w:t>з</w:t>
      </w:r>
      <w:r w:rsidR="001B54E9" w:rsidRPr="00A2277F">
        <w:rPr>
          <w:rFonts w:ascii="Times New Roman" w:hAnsi="Times New Roman" w:cs="Times New Roman"/>
          <w:sz w:val="24"/>
          <w:szCs w:val="24"/>
        </w:rPr>
        <w:t>опасность на объекте, обязано проинформировать руководителя тушения пожара о конструктивных особенностях здания, прилегающих строений и сооружений, количестве  и</w:t>
      </w:r>
      <w:r w:rsidRPr="00A2277F">
        <w:rPr>
          <w:rFonts w:ascii="Times New Roman" w:hAnsi="Times New Roman" w:cs="Times New Roman"/>
          <w:sz w:val="24"/>
          <w:szCs w:val="24"/>
        </w:rPr>
        <w:t xml:space="preserve"> пожароопасных свойствах</w:t>
      </w:r>
      <w:r w:rsidR="00532017">
        <w:rPr>
          <w:rFonts w:ascii="Times New Roman" w:hAnsi="Times New Roman" w:cs="Times New Roman"/>
          <w:sz w:val="24"/>
          <w:szCs w:val="24"/>
        </w:rPr>
        <w:t xml:space="preserve"> хранимых и применяемых веществ</w:t>
      </w:r>
      <w:r w:rsidRPr="00A2277F">
        <w:rPr>
          <w:rFonts w:ascii="Times New Roman" w:hAnsi="Times New Roman" w:cs="Times New Roman"/>
          <w:sz w:val="24"/>
          <w:szCs w:val="24"/>
        </w:rPr>
        <w:t>, материалов и других сведениях, необходимых для успешной ликвидации пожара.</w:t>
      </w:r>
    </w:p>
    <w:sectPr w:rsidR="00EA2316" w:rsidRPr="00A2277F" w:rsidSect="006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EE8"/>
    <w:multiLevelType w:val="hybridMultilevel"/>
    <w:tmpl w:val="3CA6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6E1E"/>
    <w:multiLevelType w:val="hybridMultilevel"/>
    <w:tmpl w:val="7C32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51EE"/>
    <w:multiLevelType w:val="hybridMultilevel"/>
    <w:tmpl w:val="9B9E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2C92"/>
    <w:multiLevelType w:val="hybridMultilevel"/>
    <w:tmpl w:val="A44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0D1"/>
    <w:multiLevelType w:val="hybridMultilevel"/>
    <w:tmpl w:val="E5A8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CE1"/>
    <w:rsid w:val="00002A36"/>
    <w:rsid w:val="0000361C"/>
    <w:rsid w:val="00010346"/>
    <w:rsid w:val="000103F9"/>
    <w:rsid w:val="00017986"/>
    <w:rsid w:val="00021323"/>
    <w:rsid w:val="00055A7B"/>
    <w:rsid w:val="000562AB"/>
    <w:rsid w:val="00056730"/>
    <w:rsid w:val="00063843"/>
    <w:rsid w:val="0006658E"/>
    <w:rsid w:val="00076978"/>
    <w:rsid w:val="000941C5"/>
    <w:rsid w:val="000A612C"/>
    <w:rsid w:val="000B3FAB"/>
    <w:rsid w:val="000C079A"/>
    <w:rsid w:val="000D2C83"/>
    <w:rsid w:val="00116C7E"/>
    <w:rsid w:val="00120A62"/>
    <w:rsid w:val="001341D7"/>
    <w:rsid w:val="00137939"/>
    <w:rsid w:val="00154151"/>
    <w:rsid w:val="001627A0"/>
    <w:rsid w:val="00186504"/>
    <w:rsid w:val="00191080"/>
    <w:rsid w:val="00193B19"/>
    <w:rsid w:val="001A0990"/>
    <w:rsid w:val="001A59C2"/>
    <w:rsid w:val="001B2967"/>
    <w:rsid w:val="001B54E9"/>
    <w:rsid w:val="001C592C"/>
    <w:rsid w:val="001D34D0"/>
    <w:rsid w:val="001E24C8"/>
    <w:rsid w:val="001F21F7"/>
    <w:rsid w:val="001F3F95"/>
    <w:rsid w:val="001F4021"/>
    <w:rsid w:val="00200379"/>
    <w:rsid w:val="00204946"/>
    <w:rsid w:val="002106F9"/>
    <w:rsid w:val="00213E90"/>
    <w:rsid w:val="002253A4"/>
    <w:rsid w:val="00230F4C"/>
    <w:rsid w:val="00250076"/>
    <w:rsid w:val="00254F27"/>
    <w:rsid w:val="00257572"/>
    <w:rsid w:val="00274D50"/>
    <w:rsid w:val="00277630"/>
    <w:rsid w:val="00286DD9"/>
    <w:rsid w:val="00293E2E"/>
    <w:rsid w:val="002971B1"/>
    <w:rsid w:val="002979AF"/>
    <w:rsid w:val="002B7719"/>
    <w:rsid w:val="002C234B"/>
    <w:rsid w:val="002C3423"/>
    <w:rsid w:val="002D6227"/>
    <w:rsid w:val="002D6648"/>
    <w:rsid w:val="002F11D5"/>
    <w:rsid w:val="002F279C"/>
    <w:rsid w:val="002F27E0"/>
    <w:rsid w:val="00323D29"/>
    <w:rsid w:val="00330834"/>
    <w:rsid w:val="00335CD3"/>
    <w:rsid w:val="00337146"/>
    <w:rsid w:val="0034209F"/>
    <w:rsid w:val="0034228E"/>
    <w:rsid w:val="003509E3"/>
    <w:rsid w:val="00356E4A"/>
    <w:rsid w:val="00363055"/>
    <w:rsid w:val="003646FB"/>
    <w:rsid w:val="00366FC6"/>
    <w:rsid w:val="00372CBB"/>
    <w:rsid w:val="003732C5"/>
    <w:rsid w:val="00376BC9"/>
    <w:rsid w:val="00383CAE"/>
    <w:rsid w:val="00384ADD"/>
    <w:rsid w:val="00386F74"/>
    <w:rsid w:val="0039605C"/>
    <w:rsid w:val="003C18A8"/>
    <w:rsid w:val="003C3DEE"/>
    <w:rsid w:val="003C49DC"/>
    <w:rsid w:val="003E333E"/>
    <w:rsid w:val="003F15AC"/>
    <w:rsid w:val="003F4F71"/>
    <w:rsid w:val="004243AB"/>
    <w:rsid w:val="00430562"/>
    <w:rsid w:val="004314AB"/>
    <w:rsid w:val="004329B5"/>
    <w:rsid w:val="00437C21"/>
    <w:rsid w:val="00445E5D"/>
    <w:rsid w:val="0046238D"/>
    <w:rsid w:val="004668FE"/>
    <w:rsid w:val="004727FC"/>
    <w:rsid w:val="00482E83"/>
    <w:rsid w:val="00495A98"/>
    <w:rsid w:val="004A0AC0"/>
    <w:rsid w:val="004B18FE"/>
    <w:rsid w:val="004B34A7"/>
    <w:rsid w:val="004C7612"/>
    <w:rsid w:val="004E719F"/>
    <w:rsid w:val="005070AB"/>
    <w:rsid w:val="0052529A"/>
    <w:rsid w:val="0052610F"/>
    <w:rsid w:val="0053181B"/>
    <w:rsid w:val="00532017"/>
    <w:rsid w:val="00534786"/>
    <w:rsid w:val="00536587"/>
    <w:rsid w:val="00540554"/>
    <w:rsid w:val="0054331B"/>
    <w:rsid w:val="005556DF"/>
    <w:rsid w:val="005579D0"/>
    <w:rsid w:val="0056343F"/>
    <w:rsid w:val="00571B6E"/>
    <w:rsid w:val="0057740F"/>
    <w:rsid w:val="00587BBB"/>
    <w:rsid w:val="00595EE4"/>
    <w:rsid w:val="005A0E40"/>
    <w:rsid w:val="005B5FE1"/>
    <w:rsid w:val="005C0BF7"/>
    <w:rsid w:val="005D2059"/>
    <w:rsid w:val="005E2495"/>
    <w:rsid w:val="005E25D9"/>
    <w:rsid w:val="005F24B2"/>
    <w:rsid w:val="005F4CE1"/>
    <w:rsid w:val="00616339"/>
    <w:rsid w:val="006322D8"/>
    <w:rsid w:val="006339C8"/>
    <w:rsid w:val="00637C44"/>
    <w:rsid w:val="006430D6"/>
    <w:rsid w:val="00646D22"/>
    <w:rsid w:val="00650B4B"/>
    <w:rsid w:val="006518D6"/>
    <w:rsid w:val="00652B03"/>
    <w:rsid w:val="00652C53"/>
    <w:rsid w:val="006538E0"/>
    <w:rsid w:val="006646DF"/>
    <w:rsid w:val="00665834"/>
    <w:rsid w:val="0067202F"/>
    <w:rsid w:val="006731E4"/>
    <w:rsid w:val="00676A64"/>
    <w:rsid w:val="006A6830"/>
    <w:rsid w:val="006A739E"/>
    <w:rsid w:val="006B2A8E"/>
    <w:rsid w:val="006B4E26"/>
    <w:rsid w:val="006B5EC0"/>
    <w:rsid w:val="006B66FA"/>
    <w:rsid w:val="006D086C"/>
    <w:rsid w:val="006D373C"/>
    <w:rsid w:val="006D7DFD"/>
    <w:rsid w:val="006E1333"/>
    <w:rsid w:val="006E47F5"/>
    <w:rsid w:val="006E707F"/>
    <w:rsid w:val="006F1355"/>
    <w:rsid w:val="00706078"/>
    <w:rsid w:val="007101EC"/>
    <w:rsid w:val="00712029"/>
    <w:rsid w:val="007336FA"/>
    <w:rsid w:val="00734BA4"/>
    <w:rsid w:val="00750C6F"/>
    <w:rsid w:val="00752539"/>
    <w:rsid w:val="00756B10"/>
    <w:rsid w:val="00766461"/>
    <w:rsid w:val="00773DC6"/>
    <w:rsid w:val="00774BD9"/>
    <w:rsid w:val="0078261C"/>
    <w:rsid w:val="00793E79"/>
    <w:rsid w:val="007A504B"/>
    <w:rsid w:val="007A65E7"/>
    <w:rsid w:val="007A678C"/>
    <w:rsid w:val="007B418F"/>
    <w:rsid w:val="007C2805"/>
    <w:rsid w:val="007E095B"/>
    <w:rsid w:val="007E4E40"/>
    <w:rsid w:val="007F024C"/>
    <w:rsid w:val="007F46C7"/>
    <w:rsid w:val="00801F0A"/>
    <w:rsid w:val="00811531"/>
    <w:rsid w:val="00821B45"/>
    <w:rsid w:val="00832410"/>
    <w:rsid w:val="00834069"/>
    <w:rsid w:val="0084770C"/>
    <w:rsid w:val="008527DF"/>
    <w:rsid w:val="00883A71"/>
    <w:rsid w:val="008910A3"/>
    <w:rsid w:val="00895361"/>
    <w:rsid w:val="00896EFE"/>
    <w:rsid w:val="008A1D9A"/>
    <w:rsid w:val="008A4016"/>
    <w:rsid w:val="008A43B6"/>
    <w:rsid w:val="008B7B0C"/>
    <w:rsid w:val="008C084D"/>
    <w:rsid w:val="008C3B47"/>
    <w:rsid w:val="008D20E7"/>
    <w:rsid w:val="008D2948"/>
    <w:rsid w:val="008D7686"/>
    <w:rsid w:val="008E21BB"/>
    <w:rsid w:val="008E382B"/>
    <w:rsid w:val="008E48B5"/>
    <w:rsid w:val="008E5513"/>
    <w:rsid w:val="008F231B"/>
    <w:rsid w:val="008F3456"/>
    <w:rsid w:val="008F6D80"/>
    <w:rsid w:val="008F7B73"/>
    <w:rsid w:val="0090094F"/>
    <w:rsid w:val="009037D7"/>
    <w:rsid w:val="009109EB"/>
    <w:rsid w:val="009369B6"/>
    <w:rsid w:val="0097191F"/>
    <w:rsid w:val="00982EEF"/>
    <w:rsid w:val="00984FA6"/>
    <w:rsid w:val="00986761"/>
    <w:rsid w:val="00986F3A"/>
    <w:rsid w:val="00993EDF"/>
    <w:rsid w:val="00994F2A"/>
    <w:rsid w:val="009C4135"/>
    <w:rsid w:val="009C6D57"/>
    <w:rsid w:val="009C7117"/>
    <w:rsid w:val="009D04B6"/>
    <w:rsid w:val="009E4C77"/>
    <w:rsid w:val="009F0A28"/>
    <w:rsid w:val="009F3D26"/>
    <w:rsid w:val="009F7D6B"/>
    <w:rsid w:val="009F7F54"/>
    <w:rsid w:val="00A2277F"/>
    <w:rsid w:val="00A24CCD"/>
    <w:rsid w:val="00A46E73"/>
    <w:rsid w:val="00A71130"/>
    <w:rsid w:val="00A844BF"/>
    <w:rsid w:val="00A87F80"/>
    <w:rsid w:val="00A9442C"/>
    <w:rsid w:val="00A94EA7"/>
    <w:rsid w:val="00A958CA"/>
    <w:rsid w:val="00AA2514"/>
    <w:rsid w:val="00AB1233"/>
    <w:rsid w:val="00AB2316"/>
    <w:rsid w:val="00AB2A61"/>
    <w:rsid w:val="00AB4535"/>
    <w:rsid w:val="00AB6564"/>
    <w:rsid w:val="00AC3356"/>
    <w:rsid w:val="00AD1702"/>
    <w:rsid w:val="00AD7B9D"/>
    <w:rsid w:val="00AF0F4C"/>
    <w:rsid w:val="00AF3A71"/>
    <w:rsid w:val="00B01C7D"/>
    <w:rsid w:val="00B26616"/>
    <w:rsid w:val="00B277E6"/>
    <w:rsid w:val="00B31A7E"/>
    <w:rsid w:val="00B40CF9"/>
    <w:rsid w:val="00B47C90"/>
    <w:rsid w:val="00B54A2B"/>
    <w:rsid w:val="00B62393"/>
    <w:rsid w:val="00B90C20"/>
    <w:rsid w:val="00B96919"/>
    <w:rsid w:val="00B97922"/>
    <w:rsid w:val="00BA1674"/>
    <w:rsid w:val="00BA5AA0"/>
    <w:rsid w:val="00BB1943"/>
    <w:rsid w:val="00BB3F13"/>
    <w:rsid w:val="00BB4CA3"/>
    <w:rsid w:val="00BB7730"/>
    <w:rsid w:val="00BC62FA"/>
    <w:rsid w:val="00BE50B5"/>
    <w:rsid w:val="00BF69D4"/>
    <w:rsid w:val="00BF77EC"/>
    <w:rsid w:val="00C163CB"/>
    <w:rsid w:val="00C402F2"/>
    <w:rsid w:val="00C40C5F"/>
    <w:rsid w:val="00C517BE"/>
    <w:rsid w:val="00C61EC5"/>
    <w:rsid w:val="00C7117A"/>
    <w:rsid w:val="00C71AE7"/>
    <w:rsid w:val="00C87024"/>
    <w:rsid w:val="00C907AF"/>
    <w:rsid w:val="00CA02A1"/>
    <w:rsid w:val="00CA1CE9"/>
    <w:rsid w:val="00CB0AB9"/>
    <w:rsid w:val="00CC2569"/>
    <w:rsid w:val="00CD3EC3"/>
    <w:rsid w:val="00CE481F"/>
    <w:rsid w:val="00CE7D1B"/>
    <w:rsid w:val="00CF409F"/>
    <w:rsid w:val="00CF59BA"/>
    <w:rsid w:val="00D0093C"/>
    <w:rsid w:val="00D1234C"/>
    <w:rsid w:val="00D16D80"/>
    <w:rsid w:val="00D23ACE"/>
    <w:rsid w:val="00D25FC0"/>
    <w:rsid w:val="00D36307"/>
    <w:rsid w:val="00D372C8"/>
    <w:rsid w:val="00D47468"/>
    <w:rsid w:val="00D574F6"/>
    <w:rsid w:val="00D70E7D"/>
    <w:rsid w:val="00D748F3"/>
    <w:rsid w:val="00D7533E"/>
    <w:rsid w:val="00D82F29"/>
    <w:rsid w:val="00D92A31"/>
    <w:rsid w:val="00D96423"/>
    <w:rsid w:val="00D96A18"/>
    <w:rsid w:val="00D97AA9"/>
    <w:rsid w:val="00DA0957"/>
    <w:rsid w:val="00DA0F9A"/>
    <w:rsid w:val="00DA3FC4"/>
    <w:rsid w:val="00DA459E"/>
    <w:rsid w:val="00DB0C62"/>
    <w:rsid w:val="00DB20CF"/>
    <w:rsid w:val="00DB28C0"/>
    <w:rsid w:val="00DB6CB1"/>
    <w:rsid w:val="00DC4B55"/>
    <w:rsid w:val="00DD348F"/>
    <w:rsid w:val="00DD46D3"/>
    <w:rsid w:val="00DE5B3A"/>
    <w:rsid w:val="00E07971"/>
    <w:rsid w:val="00E160CF"/>
    <w:rsid w:val="00E26D6E"/>
    <w:rsid w:val="00E27146"/>
    <w:rsid w:val="00E30762"/>
    <w:rsid w:val="00E50AB5"/>
    <w:rsid w:val="00E56E3A"/>
    <w:rsid w:val="00E953DF"/>
    <w:rsid w:val="00EA2316"/>
    <w:rsid w:val="00EA7185"/>
    <w:rsid w:val="00EB4D66"/>
    <w:rsid w:val="00EB629B"/>
    <w:rsid w:val="00EC7889"/>
    <w:rsid w:val="00ED1E8D"/>
    <w:rsid w:val="00ED23E5"/>
    <w:rsid w:val="00ED57D2"/>
    <w:rsid w:val="00ED712C"/>
    <w:rsid w:val="00EE1638"/>
    <w:rsid w:val="00EE714F"/>
    <w:rsid w:val="00F03F9C"/>
    <w:rsid w:val="00F13D05"/>
    <w:rsid w:val="00F51B35"/>
    <w:rsid w:val="00F6107A"/>
    <w:rsid w:val="00F725A8"/>
    <w:rsid w:val="00F76EEF"/>
    <w:rsid w:val="00F81FEE"/>
    <w:rsid w:val="00F942BE"/>
    <w:rsid w:val="00FA7BAE"/>
    <w:rsid w:val="00FB5B70"/>
    <w:rsid w:val="00FF1112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4B"/>
  </w:style>
  <w:style w:type="paragraph" w:styleId="1">
    <w:name w:val="heading 1"/>
    <w:basedOn w:val="a"/>
    <w:link w:val="10"/>
    <w:uiPriority w:val="9"/>
    <w:qFormat/>
    <w:rsid w:val="005F4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F4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4CE1"/>
  </w:style>
  <w:style w:type="paragraph" w:styleId="a3">
    <w:name w:val="List Paragraph"/>
    <w:basedOn w:val="a"/>
    <w:uiPriority w:val="34"/>
    <w:qFormat/>
    <w:rsid w:val="00CD3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7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A59C2"/>
    <w:pPr>
      <w:widowControl w:val="0"/>
      <w:suppressAutoHyphens/>
      <w:spacing w:after="0" w:line="240" w:lineRule="auto"/>
      <w:ind w:left="-720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1A59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7">
    <w:name w:val="Название Знак"/>
    <w:basedOn w:val="a0"/>
    <w:link w:val="a6"/>
    <w:rsid w:val="001A59C2"/>
    <w:rPr>
      <w:rFonts w:ascii="Times New Roman" w:eastAsia="Times New Roman" w:hAnsi="Times New Roman" w:cs="Times New Roman"/>
      <w:b/>
      <w:bCs/>
      <w:sz w:val="4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F4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4CE1"/>
  </w:style>
  <w:style w:type="paragraph" w:styleId="a3">
    <w:name w:val="List Paragraph"/>
    <w:basedOn w:val="a"/>
    <w:uiPriority w:val="34"/>
    <w:qFormat/>
    <w:rsid w:val="00CD3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24B1291F01A409BDAC95607C6D71D" ma:contentTypeVersion="" ma:contentTypeDescription="Создание документа." ma:contentTypeScope="" ma:versionID="3237c83c2539aafe76cd92598435b0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6B4C-8397-473A-956E-5ADC45849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38200-0786-486B-A692-0790B2F9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7E134-562A-463F-AAB6-B6115F52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031BC-EED9-4F3A-AF1A-1613846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Админ</cp:lastModifiedBy>
  <cp:revision>45</cp:revision>
  <cp:lastPrinted>2019-08-05T02:11:00Z</cp:lastPrinted>
  <dcterms:created xsi:type="dcterms:W3CDTF">2013-09-23T11:01:00Z</dcterms:created>
  <dcterms:modified xsi:type="dcterms:W3CDTF">2019-08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24B1291F01A409BDAC95607C6D71D</vt:lpwstr>
  </property>
</Properties>
</file>